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2A1F0" w14:textId="5CEB3E99" w:rsidR="0067303C" w:rsidRDefault="00ED7348" w:rsidP="0067303C">
      <w:pPr>
        <w:autoSpaceDE w:val="0"/>
        <w:autoSpaceDN w:val="0"/>
        <w:adjustRightInd w:val="0"/>
        <w:spacing w:after="0" w:line="240" w:lineRule="auto"/>
        <w:rPr>
          <w:rFonts w:ascii="ArialMT" w:hAnsi="Calibri-Bold" w:cs="ArialMT"/>
          <w:color w:val="222A35"/>
          <w:sz w:val="36"/>
          <w:szCs w:val="36"/>
          <w:rtl/>
          <w:lang w:bidi="ar-EG"/>
        </w:rPr>
      </w:pPr>
      <w:r>
        <w:rPr>
          <w:rFonts w:ascii="ArialMT" w:hAnsi="Calibri-Bold" w:cs="ArialMT" w:hint="cs"/>
          <w:noProof/>
          <w:color w:val="222A35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411E524" wp14:editId="5946F6C4">
            <wp:simplePos x="0" y="0"/>
            <wp:positionH relativeFrom="margin">
              <wp:posOffset>5263515</wp:posOffset>
            </wp:positionH>
            <wp:positionV relativeFrom="paragraph">
              <wp:posOffset>31115</wp:posOffset>
            </wp:positionV>
            <wp:extent cx="1468755" cy="1362710"/>
            <wp:effectExtent l="0" t="0" r="0" b="889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8C6">
        <w:rPr>
          <w:rFonts w:ascii="ArialMT" w:hAnsi="Calibri-Bold" w:cs="ArialMT"/>
          <w:noProof/>
          <w:color w:val="222A35"/>
          <w:sz w:val="36"/>
          <w:szCs w:val="36"/>
          <w:rtl/>
        </w:rPr>
        <w:drawing>
          <wp:anchor distT="0" distB="0" distL="114300" distR="114300" simplePos="0" relativeHeight="251662336" behindDoc="0" locked="0" layoutInCell="1" allowOverlap="1" wp14:anchorId="7FC6AF4C" wp14:editId="7E926E99">
            <wp:simplePos x="0" y="0"/>
            <wp:positionH relativeFrom="margin">
              <wp:posOffset>59055</wp:posOffset>
            </wp:positionH>
            <wp:positionV relativeFrom="paragraph">
              <wp:posOffset>-86278</wp:posOffset>
            </wp:positionV>
            <wp:extent cx="1973580" cy="1484975"/>
            <wp:effectExtent l="0" t="0" r="7620" b="127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8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B8">
        <w:rPr>
          <w:rFonts w:ascii="ArialMT" w:hAnsi="Calibri-Bold" w:cs="ArialMT" w:hint="cs"/>
          <w:color w:val="222A35"/>
          <w:sz w:val="36"/>
          <w:szCs w:val="36"/>
          <w:rtl/>
          <w:lang w:bidi="ar-EG"/>
        </w:rPr>
        <w:t>ا</w:t>
      </w:r>
    </w:p>
    <w:p w14:paraId="3CEB2604" w14:textId="2E1024CB" w:rsidR="0067303C" w:rsidRDefault="0067303C" w:rsidP="0067303C">
      <w:pPr>
        <w:tabs>
          <w:tab w:val="center" w:pos="4036"/>
        </w:tabs>
        <w:autoSpaceDE w:val="0"/>
        <w:autoSpaceDN w:val="0"/>
        <w:adjustRightInd w:val="0"/>
        <w:spacing w:after="0" w:line="240" w:lineRule="auto"/>
        <w:rPr>
          <w:rFonts w:ascii="ArialMT" w:hAnsi="Calibri-Bold" w:cs="ArialMT"/>
          <w:color w:val="222A35"/>
          <w:sz w:val="36"/>
          <w:szCs w:val="36"/>
          <w:rtl/>
        </w:rPr>
      </w:pPr>
      <w:r>
        <w:rPr>
          <w:rFonts w:ascii="ArialMT" w:hAnsi="Calibri-Bold" w:cs="ArialMT"/>
          <w:color w:val="222A35"/>
          <w:sz w:val="36"/>
          <w:szCs w:val="36"/>
          <w:rtl/>
        </w:rPr>
        <w:tab/>
      </w:r>
    </w:p>
    <w:p w14:paraId="1E50ED76" w14:textId="77777777" w:rsidR="0067303C" w:rsidRDefault="0067303C" w:rsidP="00C54C66">
      <w:pPr>
        <w:autoSpaceDE w:val="0"/>
        <w:autoSpaceDN w:val="0"/>
        <w:adjustRightInd w:val="0"/>
        <w:spacing w:after="0" w:line="240" w:lineRule="auto"/>
        <w:rPr>
          <w:rFonts w:ascii="ArialMT" w:hAnsi="Calibri-Bold" w:cs="ArialMT"/>
          <w:color w:val="222A35"/>
          <w:sz w:val="36"/>
          <w:szCs w:val="36"/>
          <w:rtl/>
        </w:rPr>
      </w:pPr>
    </w:p>
    <w:p w14:paraId="5AF2C572" w14:textId="74A51EF0" w:rsidR="000B12B8" w:rsidRPr="00ED7348" w:rsidRDefault="00ED7348" w:rsidP="0067303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ED7348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جامعة قناة السويس</w:t>
      </w:r>
    </w:p>
    <w:p w14:paraId="1FE410DF" w14:textId="67A78BFD" w:rsidR="00ED7348" w:rsidRPr="00ED7348" w:rsidRDefault="00ED7348" w:rsidP="0067303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0000" w:themeColor="text1"/>
          <w:sz w:val="32"/>
          <w:szCs w:val="32"/>
          <w:rtl/>
          <w:lang w:bidi="ar-EG"/>
        </w:rPr>
      </w:pPr>
      <w:r w:rsidRPr="00ED7348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كلية الهندسة</w:t>
      </w:r>
    </w:p>
    <w:p w14:paraId="45681039" w14:textId="3ECDC377" w:rsidR="000B12B8" w:rsidRDefault="000B12B8" w:rsidP="00ED7348">
      <w:pPr>
        <w:spacing w:after="160" w:line="278" w:lineRule="auto"/>
        <w:rPr>
          <w:rFonts w:ascii="Aptos" w:eastAsia="Aptos" w:hAnsi="Aptos" w:cs="Arial"/>
          <w:b/>
          <w:bCs/>
          <w:color w:val="C00000"/>
          <w:kern w:val="2"/>
          <w:sz w:val="54"/>
          <w:szCs w:val="7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  <w:r w:rsidRPr="0067303C">
        <w:rPr>
          <w:rFonts w:ascii="Aptos" w:eastAsia="Aptos" w:hAnsi="Aptos" w:cs="Arial" w:hint="cs"/>
          <w:b/>
          <w:bCs/>
          <w:color w:val="C00000"/>
          <w:kern w:val="2"/>
          <w:sz w:val="54"/>
          <w:szCs w:val="7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  <w:t xml:space="preserve"> </w:t>
      </w:r>
    </w:p>
    <w:p w14:paraId="76D08624" w14:textId="77777777" w:rsidR="00EC3958" w:rsidRPr="00ED7348" w:rsidRDefault="00EC3958" w:rsidP="00ED7348">
      <w:pPr>
        <w:spacing w:after="160" w:line="278" w:lineRule="auto"/>
        <w:rPr>
          <w:rFonts w:ascii="Aptos" w:eastAsia="Aptos" w:hAnsi="Aptos" w:cs="Arial"/>
          <w:b/>
          <w:bCs/>
          <w:color w:val="C00000"/>
          <w:kern w:val="2"/>
          <w:sz w:val="48"/>
          <w:szCs w:val="4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pPr>
    </w:p>
    <w:p w14:paraId="12F43CD0" w14:textId="77777777" w:rsidR="00EC3958" w:rsidRDefault="00EC3958" w:rsidP="000B12B8">
      <w:pPr>
        <w:spacing w:after="160" w:line="278" w:lineRule="auto"/>
        <w:jc w:val="center"/>
        <w:rPr>
          <w:rFonts w:asciiTheme="minorBidi" w:eastAsia="Aptos" w:hAnsiTheme="minorBidi"/>
          <w:b/>
          <w:bCs/>
          <w:color w:val="000000" w:themeColor="text1"/>
          <w:kern w:val="2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Theme="minorBidi" w:eastAsia="Aptos" w:hAnsiTheme="minorBidi"/>
          <w:b/>
          <w:bCs/>
          <w:color w:val="000000" w:themeColor="text1"/>
          <w:kern w:val="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  <w:t xml:space="preserve">Neural Networks </w:t>
      </w:r>
    </w:p>
    <w:p w14:paraId="4443476E" w14:textId="251E356C" w:rsidR="000B12B8" w:rsidRPr="00ED7348" w:rsidRDefault="00EC3958" w:rsidP="000B12B8">
      <w:pPr>
        <w:spacing w:after="160" w:line="278" w:lineRule="auto"/>
        <w:jc w:val="center"/>
        <w:rPr>
          <w:rFonts w:asciiTheme="minorBidi" w:eastAsia="Aptos" w:hAnsiTheme="minorBidi"/>
          <w:b/>
          <w:bCs/>
          <w:color w:val="000000" w:themeColor="text1"/>
          <w:kern w:val="2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Theme="minorBidi" w:eastAsia="Aptos" w:hAnsiTheme="minorBidi"/>
          <w:b/>
          <w:bCs/>
          <w:color w:val="000000" w:themeColor="text1"/>
          <w:kern w:val="2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  <w:t>Project</w:t>
      </w:r>
    </w:p>
    <w:p w14:paraId="2D847D65" w14:textId="77777777" w:rsidR="00ED7348" w:rsidRDefault="00ED7348" w:rsidP="000B12B8">
      <w:pPr>
        <w:spacing w:after="160" w:line="278" w:lineRule="auto"/>
        <w:jc w:val="center"/>
        <w:rPr>
          <w:rFonts w:asciiTheme="minorBidi" w:eastAsia="Aptos" w:hAnsiTheme="minorBidi"/>
          <w:b/>
          <w:bCs/>
          <w:color w:val="000000" w:themeColor="text1"/>
          <w:kern w:val="2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17E3F4D6" w14:textId="77777777" w:rsidR="00ED7348" w:rsidRDefault="00ED7348" w:rsidP="000B12B8">
      <w:pPr>
        <w:spacing w:after="160" w:line="278" w:lineRule="auto"/>
        <w:jc w:val="center"/>
        <w:rPr>
          <w:rFonts w:asciiTheme="minorBidi" w:eastAsia="Aptos" w:hAnsiTheme="minorBidi"/>
          <w:b/>
          <w:bCs/>
          <w:color w:val="000000" w:themeColor="text1"/>
          <w:kern w:val="2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706547D" w14:textId="77777777" w:rsidR="00ED7348" w:rsidRDefault="00ED7348" w:rsidP="000B12B8">
      <w:pPr>
        <w:spacing w:after="160" w:line="278" w:lineRule="auto"/>
        <w:jc w:val="center"/>
        <w:rPr>
          <w:rFonts w:asciiTheme="minorBidi" w:eastAsia="Aptos" w:hAnsiTheme="minorBidi"/>
          <w:b/>
          <w:bCs/>
          <w:color w:val="000000" w:themeColor="text1"/>
          <w:kern w:val="2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B1CEE6C" w14:textId="4610914D" w:rsidR="00ED7348" w:rsidRDefault="00EC3958" w:rsidP="000B12B8">
      <w:pPr>
        <w:spacing w:after="160" w:line="278" w:lineRule="auto"/>
        <w:jc w:val="center"/>
        <w:rPr>
          <w:rFonts w:asciiTheme="minorBidi" w:eastAsia="Aptos" w:hAnsiTheme="minorBidi"/>
          <w:b/>
          <w:bCs/>
          <w:color w:val="000000" w:themeColor="text1"/>
          <w:kern w:val="2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asciiTheme="minorBidi" w:eastAsia="Aptos" w:hAnsiTheme="minorBidi" w:hint="cs"/>
          <w:b/>
          <w:bCs/>
          <w:color w:val="000000" w:themeColor="text1"/>
          <w:kern w:val="2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  <w:t>:</w:t>
      </w:r>
      <w:r>
        <w:rPr>
          <w:rFonts w:asciiTheme="minorBidi" w:eastAsia="Aptos" w:hAnsiTheme="minorBidi"/>
          <w:b/>
          <w:bCs/>
          <w:color w:val="000000" w:themeColor="text1"/>
          <w:kern w:val="2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  <w:t>Presented by</w:t>
      </w:r>
    </w:p>
    <w:p w14:paraId="5711BB2C" w14:textId="312C13C6" w:rsidR="00EC3958" w:rsidRPr="00EC3958" w:rsidRDefault="00EC3958" w:rsidP="000B12B8">
      <w:pPr>
        <w:spacing w:after="160" w:line="278" w:lineRule="auto"/>
        <w:jc w:val="center"/>
        <w:rPr>
          <w:rFonts w:asciiTheme="minorBidi" w:eastAsia="Aptos" w:hAnsiTheme="minorBidi"/>
          <w:b/>
          <w:bCs/>
          <w:color w:val="000000" w:themeColor="text1"/>
          <w:kern w:val="2"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EC3958">
        <w:rPr>
          <w:rFonts w:asciiTheme="minorBidi" w:eastAsia="Aptos" w:hAnsiTheme="minorBidi" w:hint="cs"/>
          <w:b/>
          <w:bCs/>
          <w:color w:val="000000" w:themeColor="text1"/>
          <w:kern w:val="2"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  <w:t>احمد حسام جمال الدين</w:t>
      </w:r>
    </w:p>
    <w:p w14:paraId="02FF68BA" w14:textId="60B8B6FF" w:rsidR="00EC3958" w:rsidRPr="00EC3958" w:rsidRDefault="00EC3958" w:rsidP="000B12B8">
      <w:pPr>
        <w:spacing w:after="160" w:line="278" w:lineRule="auto"/>
        <w:jc w:val="center"/>
        <w:rPr>
          <w:rFonts w:asciiTheme="minorBidi" w:eastAsia="Aptos" w:hAnsiTheme="minorBidi"/>
          <w:b/>
          <w:bCs/>
          <w:color w:val="000000" w:themeColor="text1"/>
          <w:kern w:val="2"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EC3958">
        <w:rPr>
          <w:rFonts w:asciiTheme="minorBidi" w:eastAsia="Aptos" w:hAnsiTheme="minorBidi" w:hint="cs"/>
          <w:b/>
          <w:bCs/>
          <w:color w:val="000000" w:themeColor="text1"/>
          <w:kern w:val="2"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  <w:t>زياد محمد جمال</w:t>
      </w:r>
    </w:p>
    <w:p w14:paraId="295141BC" w14:textId="5BB14F25" w:rsidR="00EC3958" w:rsidRPr="00EC3958" w:rsidRDefault="00EC3958" w:rsidP="000B12B8">
      <w:pPr>
        <w:spacing w:after="160" w:line="278" w:lineRule="auto"/>
        <w:jc w:val="center"/>
        <w:rPr>
          <w:rFonts w:asciiTheme="minorBidi" w:eastAsia="Aptos" w:hAnsiTheme="minorBidi"/>
          <w:b/>
          <w:bCs/>
          <w:color w:val="000000" w:themeColor="text1"/>
          <w:kern w:val="2"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EC3958">
        <w:rPr>
          <w:rFonts w:asciiTheme="minorBidi" w:eastAsia="Aptos" w:hAnsiTheme="minorBidi" w:hint="cs"/>
          <w:b/>
          <w:bCs/>
          <w:color w:val="000000" w:themeColor="text1"/>
          <w:kern w:val="2"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  <w:t>مريم سمير السيد وهبه</w:t>
      </w:r>
    </w:p>
    <w:p w14:paraId="3C361DC0" w14:textId="50B8E94E" w:rsidR="00EC3958" w:rsidRPr="00EC3958" w:rsidRDefault="00EC3958" w:rsidP="000B12B8">
      <w:pPr>
        <w:spacing w:after="160" w:line="278" w:lineRule="auto"/>
        <w:jc w:val="center"/>
        <w:rPr>
          <w:rFonts w:asciiTheme="minorBidi" w:eastAsia="Aptos" w:hAnsiTheme="minorBidi"/>
          <w:b/>
          <w:bCs/>
          <w:color w:val="000000" w:themeColor="text1"/>
          <w:kern w:val="2"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EC3958">
        <w:rPr>
          <w:rFonts w:asciiTheme="minorBidi" w:eastAsia="Aptos" w:hAnsiTheme="minorBidi" w:hint="cs"/>
          <w:b/>
          <w:bCs/>
          <w:color w:val="000000" w:themeColor="text1"/>
          <w:kern w:val="2"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  <w:t>احمد حسانين محمد</w:t>
      </w:r>
    </w:p>
    <w:p w14:paraId="60DB376A" w14:textId="026634CD" w:rsidR="00EC3958" w:rsidRPr="00ED7348" w:rsidRDefault="00EC3958" w:rsidP="000B12B8">
      <w:pPr>
        <w:spacing w:after="160" w:line="278" w:lineRule="auto"/>
        <w:jc w:val="center"/>
        <w:rPr>
          <w:rFonts w:asciiTheme="minorBidi" w:eastAsia="Aptos" w:hAnsiTheme="minorBidi"/>
          <w:b/>
          <w:bCs/>
          <w:color w:val="000000" w:themeColor="text1"/>
          <w:kern w:val="2"/>
          <w:sz w:val="96"/>
          <w:szCs w:val="96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EC3958">
        <w:rPr>
          <w:rFonts w:asciiTheme="minorBidi" w:eastAsia="Aptos" w:hAnsiTheme="minorBidi" w:hint="cs"/>
          <w:b/>
          <w:bCs/>
          <w:color w:val="000000" w:themeColor="text1"/>
          <w:kern w:val="2"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  <w:t>احمد هاني سعيد يوسف</w:t>
      </w:r>
    </w:p>
    <w:p w14:paraId="74BE30AE" w14:textId="287CA454" w:rsidR="00EC3958" w:rsidRDefault="00EC3958" w:rsidP="00ED7348">
      <w:pPr>
        <w:spacing w:after="160" w:line="278" w:lineRule="auto"/>
        <w:rPr>
          <w:rFonts w:asciiTheme="minorBidi" w:eastAsia="Aptos" w:hAnsiTheme="minorBidi"/>
          <w:b/>
          <w:bCs/>
          <w:color w:val="000000" w:themeColor="text1"/>
          <w:kern w:val="2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B6D8CF9" w14:textId="147D471F" w:rsidR="00ED7348" w:rsidRPr="00ED7348" w:rsidRDefault="00ED7348" w:rsidP="00EC3958">
      <w:pPr>
        <w:spacing w:after="160" w:line="278" w:lineRule="auto"/>
        <w:rPr>
          <w:rFonts w:asciiTheme="minorBidi" w:eastAsia="Arial Unicode MS" w:hAnsiTheme="minorBidi"/>
          <w:b/>
          <w:bCs/>
          <w:color w:val="000000" w:themeColor="text1"/>
          <w:kern w:val="2"/>
          <w:sz w:val="40"/>
          <w:szCs w:val="40"/>
          <w:u w:val="single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ligatures w14:val="standardContextual"/>
        </w:rPr>
      </w:pPr>
    </w:p>
    <w:p w14:paraId="3FA44976" w14:textId="361E7C3A" w:rsidR="00ED7348" w:rsidRDefault="00ED7348" w:rsidP="00ED7348">
      <w:pPr>
        <w:rPr>
          <w:rFonts w:asciiTheme="minorBidi" w:eastAsia="Aptos" w:hAnsiTheme="minorBidi"/>
          <w:sz w:val="48"/>
          <w:szCs w:val="48"/>
          <w:rtl/>
        </w:rPr>
      </w:pPr>
    </w:p>
    <w:p w14:paraId="51C2E694" w14:textId="77777777" w:rsidR="00EC2548" w:rsidRPr="00EC2548" w:rsidRDefault="00EC2548" w:rsidP="00EC2548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EC2548">
        <w:rPr>
          <w:rFonts w:ascii="Segoe UI Emoji" w:eastAsia="Times New Roman" w:hAnsi="Segoe UI Emoji" w:cs="Segoe UI Emoji"/>
          <w:b/>
          <w:bCs/>
          <w:sz w:val="44"/>
          <w:szCs w:val="44"/>
        </w:rPr>
        <w:lastRenderedPageBreak/>
        <w:t>📌</w:t>
      </w:r>
      <w:r w:rsidRPr="00EC254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Part I: Data Preparation</w:t>
      </w:r>
    </w:p>
    <w:p w14:paraId="3D149169" w14:textId="77777777" w:rsidR="00EC2548" w:rsidRPr="00EC2548" w:rsidRDefault="00EC2548" w:rsidP="00EC2548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C2548">
        <w:rPr>
          <w:rFonts w:ascii="Times New Roman" w:eastAsia="Times New Roman" w:hAnsi="Times New Roman" w:cs="Times New Roman"/>
          <w:b/>
          <w:bCs/>
          <w:sz w:val="36"/>
          <w:szCs w:val="36"/>
        </w:rPr>
        <w:t>1. Dataset Source</w:t>
      </w:r>
    </w:p>
    <w:p w14:paraId="591B3439" w14:textId="78CB5B54" w:rsidR="00EC2548" w:rsidRPr="00EC2548" w:rsidRDefault="00EC2548" w:rsidP="00EC2548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ataset of images consists of cats &amp; dogs</w:t>
      </w:r>
    </w:p>
    <w:p w14:paraId="03AF48B3" w14:textId="77777777" w:rsidR="00EC2548" w:rsidRPr="00EC2548" w:rsidRDefault="00EC2548" w:rsidP="00EC2548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548">
        <w:rPr>
          <w:rFonts w:ascii="Times New Roman" w:eastAsia="Times New Roman" w:hAnsi="Times New Roman" w:cs="Times New Roman"/>
          <w:sz w:val="24"/>
          <w:szCs w:val="24"/>
        </w:rPr>
        <w:t xml:space="preserve">Link to dataset: </w:t>
      </w:r>
      <w:hyperlink r:id="rId10" w:tgtFrame="_new" w:history="1">
        <w:r w:rsidRPr="00EC2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kaggle.com/datasets/sreetejadusi/cats-vs-dogs</w:t>
        </w:r>
      </w:hyperlink>
    </w:p>
    <w:p w14:paraId="7684B445" w14:textId="53AA5CEA" w:rsidR="00EC2548" w:rsidRPr="00EC2548" w:rsidRDefault="00EC2548" w:rsidP="00EC2548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2548">
        <w:rPr>
          <w:rFonts w:ascii="Times New Roman" w:eastAsia="Times New Roman" w:hAnsi="Times New Roman" w:cs="Times New Roman"/>
          <w:b/>
          <w:bCs/>
          <w:sz w:val="27"/>
          <w:szCs w:val="27"/>
        </w:rPr>
        <w:t>2. Data Loading</w:t>
      </w:r>
    </w:p>
    <w:p w14:paraId="5C04B293" w14:textId="5E048FB9" w:rsidR="00EC2548" w:rsidRPr="00EC2548" w:rsidRDefault="003F498D" w:rsidP="00EC2548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ied the dataset destination to enter it</w:t>
      </w:r>
    </w:p>
    <w:p w14:paraId="3B43A6D1" w14:textId="73B3E162" w:rsidR="00EC2548" w:rsidRPr="00EC2548" w:rsidRDefault="003F498D" w:rsidP="00EC2548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erted the image to a NumPy array and displayed the shape of it</w:t>
      </w:r>
    </w:p>
    <w:p w14:paraId="2D636B9B" w14:textId="49D3AD1C" w:rsidR="00EC2548" w:rsidRPr="00EC2548" w:rsidRDefault="00EC2548" w:rsidP="00EC2548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C2548">
        <w:rPr>
          <w:rFonts w:ascii="Times New Roman" w:eastAsia="Times New Roman" w:hAnsi="Times New Roman" w:cs="Times New Roman"/>
          <w:b/>
          <w:bCs/>
          <w:sz w:val="27"/>
          <w:szCs w:val="27"/>
        </w:rPr>
        <w:t>3. Data Description</w:t>
      </w:r>
    </w:p>
    <w:p w14:paraId="5A23DE51" w14:textId="65EB94F2" w:rsidR="00EC2548" w:rsidRPr="00EC2548" w:rsidRDefault="003F498D" w:rsidP="00EC2548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00 Image</w:t>
      </w:r>
    </w:p>
    <w:p w14:paraId="2D14AE6E" w14:textId="50B93A25" w:rsidR="00EC2548" w:rsidRPr="00EC2548" w:rsidRDefault="003F498D" w:rsidP="00EC2548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Classes, 1 for cats and the other dogs</w:t>
      </w:r>
    </w:p>
    <w:p w14:paraId="0D74861C" w14:textId="53FC623E" w:rsidR="00EC2548" w:rsidRPr="00EC2548" w:rsidRDefault="003F498D" w:rsidP="00EC2548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fferent image sizes</w:t>
      </w:r>
    </w:p>
    <w:p w14:paraId="4A4992F9" w14:textId="6AA34993" w:rsidR="00EC2548" w:rsidRPr="00EC2548" w:rsidRDefault="003F498D" w:rsidP="00EC2548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F49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78D7003" wp14:editId="6F4B606E">
            <wp:simplePos x="0" y="0"/>
            <wp:positionH relativeFrom="column">
              <wp:posOffset>2265218</wp:posOffset>
            </wp:positionH>
            <wp:positionV relativeFrom="paragraph">
              <wp:posOffset>177742</wp:posOffset>
            </wp:positionV>
            <wp:extent cx="4432300" cy="394589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548" w:rsidRPr="00EC2548">
        <w:rPr>
          <w:rFonts w:ascii="Times New Roman" w:eastAsia="Times New Roman" w:hAnsi="Times New Roman" w:cs="Times New Roman"/>
          <w:b/>
          <w:bCs/>
          <w:sz w:val="27"/>
          <w:szCs w:val="27"/>
        </w:rPr>
        <w:t>4. Data Visualization</w:t>
      </w:r>
    </w:p>
    <w:p w14:paraId="1F05268F" w14:textId="1F47D3E1" w:rsidR="003F498D" w:rsidRDefault="003F498D" w:rsidP="003F498D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ample of the dataset:</w:t>
      </w:r>
    </w:p>
    <w:p w14:paraId="00BED653" w14:textId="154A8291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FB94F" w14:textId="4CF4F439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A1774" w14:textId="7172BACB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4EF1D" w14:textId="7605FEA1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06512F" w14:textId="10656B18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CA243B" w14:textId="6EDC9ADC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2DE94D" w14:textId="1C5C00B9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47334" w14:textId="2A145BFF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A11C3" w14:textId="219822DA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DBCF1" w14:textId="46C648C9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31BB0" w14:textId="06AA1285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53B27" w14:textId="090B21E9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099DA" w14:textId="7CBAE821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83313" w14:textId="1D7C27C3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E1EBC" w14:textId="77777777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4A3AB" w14:textId="77777777" w:rsidR="003F498D" w:rsidRDefault="003F498D" w:rsidP="003F498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F0969" w14:textId="77777777" w:rsidR="003F498D" w:rsidRPr="003F498D" w:rsidRDefault="003F498D" w:rsidP="003F498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498D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🧠</w:t>
      </w:r>
      <w:r w:rsidRPr="003F498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art II: Training the Models</w:t>
      </w:r>
    </w:p>
    <w:p w14:paraId="22696104" w14:textId="77777777" w:rsidR="003F498D" w:rsidRPr="003F498D" w:rsidRDefault="003F498D" w:rsidP="003F498D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F498D">
        <w:rPr>
          <w:rFonts w:ascii="Times New Roman" w:eastAsia="Times New Roman" w:hAnsi="Times New Roman" w:cs="Times New Roman"/>
          <w:b/>
          <w:bCs/>
          <w:sz w:val="27"/>
          <w:szCs w:val="27"/>
        </w:rPr>
        <w:t>A. Feedforward Neural Network (FFNN)</w:t>
      </w:r>
    </w:p>
    <w:p w14:paraId="3FBB8BA7" w14:textId="59F0105E" w:rsidR="003F498D" w:rsidRPr="003F498D" w:rsidRDefault="003F498D" w:rsidP="003F498D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8D">
        <w:rPr>
          <w:rFonts w:ascii="Times New Roman" w:eastAsia="Times New Roman" w:hAnsi="Times New Roman" w:cs="Times New Roman"/>
          <w:sz w:val="24"/>
          <w:szCs w:val="24"/>
        </w:rPr>
        <w:t>Architecture</w:t>
      </w:r>
      <w:r w:rsidR="00E555B7">
        <w:rPr>
          <w:rFonts w:ascii="Times New Roman" w:eastAsia="Times New Roman" w:hAnsi="Times New Roman" w:cs="Times New Roman"/>
          <w:sz w:val="24"/>
          <w:szCs w:val="24"/>
        </w:rPr>
        <w:t xml:space="preserve"> consists of 4 layers</w:t>
      </w:r>
    </w:p>
    <w:p w14:paraId="18E95E29" w14:textId="6A1FADB4" w:rsidR="003F498D" w:rsidRDefault="003F498D" w:rsidP="003F498D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8D">
        <w:rPr>
          <w:rFonts w:ascii="Times New Roman" w:eastAsia="Times New Roman" w:hAnsi="Times New Roman" w:cs="Times New Roman"/>
          <w:sz w:val="24"/>
          <w:szCs w:val="24"/>
        </w:rPr>
        <w:t xml:space="preserve">Activation </w:t>
      </w:r>
      <w:r w:rsidR="00E555B7">
        <w:rPr>
          <w:rFonts w:ascii="Times New Roman" w:eastAsia="Times New Roman" w:hAnsi="Times New Roman" w:cs="Times New Roman"/>
          <w:sz w:val="24"/>
          <w:szCs w:val="24"/>
        </w:rPr>
        <w:t>function for hidden layers (Relu) &amp; Output layer (Sigmoid)</w:t>
      </w:r>
    </w:p>
    <w:p w14:paraId="5C57B3F2" w14:textId="705319EA" w:rsidR="00E555B7" w:rsidRPr="003F498D" w:rsidRDefault="00E555B7" w:rsidP="00E555B7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161653" wp14:editId="4D6352C8">
            <wp:extent cx="5449060" cy="34866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11EA" w14:textId="3CFBC9F1" w:rsidR="003F498D" w:rsidRPr="003F498D" w:rsidRDefault="003F498D" w:rsidP="003F498D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F498D">
        <w:rPr>
          <w:rFonts w:ascii="Times New Roman" w:eastAsia="Times New Roman" w:hAnsi="Times New Roman" w:cs="Times New Roman"/>
          <w:b/>
          <w:bCs/>
          <w:sz w:val="27"/>
          <w:szCs w:val="27"/>
        </w:rPr>
        <w:t>B. Recurrent Neural Network (</w:t>
      </w:r>
      <w:r w:rsidR="00E555B7">
        <w:rPr>
          <w:rFonts w:ascii="Times New Roman" w:eastAsia="Times New Roman" w:hAnsi="Times New Roman" w:cs="Times New Roman"/>
          <w:b/>
          <w:bCs/>
          <w:sz w:val="27"/>
          <w:szCs w:val="27"/>
        </w:rPr>
        <w:t>GRU</w:t>
      </w:r>
      <w:r w:rsidRPr="003F498D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14:paraId="3A22057D" w14:textId="2330A449" w:rsidR="003F498D" w:rsidRPr="003F498D" w:rsidRDefault="003F498D" w:rsidP="003F498D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8D">
        <w:rPr>
          <w:rFonts w:ascii="Times New Roman" w:eastAsia="Times New Roman" w:hAnsi="Times New Roman" w:cs="Times New Roman"/>
          <w:sz w:val="24"/>
          <w:szCs w:val="24"/>
        </w:rPr>
        <w:t>Architecture</w:t>
      </w:r>
      <w:r w:rsidR="00E555B7">
        <w:rPr>
          <w:rFonts w:ascii="Times New Roman" w:eastAsia="Times New Roman" w:hAnsi="Times New Roman" w:cs="Times New Roman"/>
          <w:sz w:val="24"/>
          <w:szCs w:val="24"/>
        </w:rPr>
        <w:t xml:space="preserve"> consists of 4 layers</w:t>
      </w:r>
    </w:p>
    <w:p w14:paraId="46397130" w14:textId="19548BE5" w:rsidR="003F498D" w:rsidRPr="003F498D" w:rsidRDefault="003F498D" w:rsidP="003F498D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8D">
        <w:rPr>
          <w:rFonts w:ascii="Times New Roman" w:eastAsia="Times New Roman" w:hAnsi="Times New Roman" w:cs="Times New Roman"/>
          <w:sz w:val="24"/>
          <w:szCs w:val="24"/>
        </w:rPr>
        <w:t xml:space="preserve">Input reshaping for </w:t>
      </w:r>
      <w:r w:rsidR="00E555B7">
        <w:rPr>
          <w:rFonts w:ascii="Times New Roman" w:eastAsia="Times New Roman" w:hAnsi="Times New Roman" w:cs="Times New Roman"/>
          <w:sz w:val="24"/>
          <w:szCs w:val="24"/>
        </w:rPr>
        <w:t>GRU (-1, 2048)</w:t>
      </w:r>
    </w:p>
    <w:p w14:paraId="24B8240B" w14:textId="11C81CFE" w:rsidR="003F498D" w:rsidRDefault="00E555B7" w:rsidP="00637B3B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3F498D" w:rsidRPr="003F498D">
        <w:rPr>
          <w:rFonts w:ascii="Times New Roman" w:eastAsia="Times New Roman" w:hAnsi="Times New Roman" w:cs="Times New Roman"/>
          <w:sz w:val="24"/>
          <w:szCs w:val="24"/>
        </w:rPr>
        <w:t xml:space="preserve">Hidden layers and </w:t>
      </w:r>
      <w:r w:rsidR="00637B3B" w:rsidRPr="00637B3B">
        <w:rPr>
          <w:rFonts w:ascii="Times New Roman" w:eastAsia="Times New Roman" w:hAnsi="Times New Roman" w:cs="Times New Roman"/>
          <w:sz w:val="24"/>
          <w:szCs w:val="24"/>
        </w:rPr>
        <w:t>21,673,514</w:t>
      </w:r>
      <w:r w:rsidR="00637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98D" w:rsidRPr="003F498D">
        <w:rPr>
          <w:rFonts w:ascii="Times New Roman" w:eastAsia="Times New Roman" w:hAnsi="Times New Roman" w:cs="Times New Roman"/>
          <w:sz w:val="24"/>
          <w:szCs w:val="24"/>
        </w:rPr>
        <w:t>parameters</w:t>
      </w:r>
    </w:p>
    <w:p w14:paraId="450CF90A" w14:textId="6203FA1B" w:rsidR="00637B3B" w:rsidRPr="003F498D" w:rsidRDefault="00C9236C" w:rsidP="00637B3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23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9ED638" wp14:editId="2197BB3D">
            <wp:extent cx="6265256" cy="18916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6512" cy="18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EE77" w14:textId="23F88384" w:rsidR="00637B3B" w:rsidRDefault="00637B3B" w:rsidP="00637B3B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FDA167A" w14:textId="0E9872B4" w:rsidR="00C9236C" w:rsidRDefault="00C9236C" w:rsidP="00C9236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9750A95" w14:textId="6A23A987" w:rsidR="00C9236C" w:rsidRDefault="00C9236C" w:rsidP="00C9236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52B911B" w14:textId="77777777" w:rsidR="00C9236C" w:rsidRDefault="00C9236C" w:rsidP="00C9236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AA97E11" w14:textId="46828512" w:rsidR="00637B3B" w:rsidRPr="003F498D" w:rsidRDefault="003F498D" w:rsidP="00637B3B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F498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C. Convolutional Neural Network (CNN)</w:t>
      </w:r>
    </w:p>
    <w:p w14:paraId="3573F874" w14:textId="77403D62" w:rsidR="003F498D" w:rsidRDefault="00E5329D" w:rsidP="003F498D">
      <w:pPr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used MobileNetV2</w:t>
      </w:r>
    </w:p>
    <w:p w14:paraId="64CE485F" w14:textId="7C2D120D" w:rsidR="00C9236C" w:rsidRPr="00C9236C" w:rsidRDefault="00E5329D" w:rsidP="00C9236C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532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4F4C73" wp14:editId="1734C361">
            <wp:extent cx="6420746" cy="4772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EF6F" w14:textId="0EE43B94" w:rsidR="003F498D" w:rsidRPr="003F498D" w:rsidRDefault="003F498D" w:rsidP="00C9236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F498D">
        <w:rPr>
          <w:rFonts w:ascii="Segoe UI Emoji" w:eastAsia="Times New Roman" w:hAnsi="Segoe UI Emoji" w:cs="Segoe UI Emoji"/>
          <w:b/>
          <w:bCs/>
          <w:sz w:val="27"/>
          <w:szCs w:val="27"/>
        </w:rPr>
        <w:t>🔧</w:t>
      </w:r>
      <w:r w:rsidRPr="003F49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yperparameter Tuning</w:t>
      </w:r>
    </w:p>
    <w:p w14:paraId="37A5214F" w14:textId="77777777" w:rsidR="003F498D" w:rsidRPr="003F498D" w:rsidRDefault="003F498D" w:rsidP="003F498D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98D">
        <w:rPr>
          <w:rFonts w:ascii="Times New Roman" w:eastAsia="Times New Roman" w:hAnsi="Times New Roman" w:cs="Times New Roman"/>
          <w:b/>
          <w:bCs/>
          <w:sz w:val="24"/>
          <w:szCs w:val="24"/>
        </w:rPr>
        <w:t>1. Batch Size</w:t>
      </w:r>
    </w:p>
    <w:p w14:paraId="54FB9F14" w14:textId="37F8E050" w:rsidR="003F498D" w:rsidRDefault="00E5329D" w:rsidP="003F498D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tch size 32</w:t>
      </w:r>
    </w:p>
    <w:p w14:paraId="61C233E7" w14:textId="6DC6972D" w:rsidR="00E5329D" w:rsidRPr="003F498D" w:rsidRDefault="00E5329D" w:rsidP="00E5329D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51F498" w14:textId="77777777" w:rsidR="003F498D" w:rsidRPr="003F498D" w:rsidRDefault="003F498D" w:rsidP="003F498D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98D">
        <w:rPr>
          <w:rFonts w:ascii="Times New Roman" w:eastAsia="Times New Roman" w:hAnsi="Times New Roman" w:cs="Times New Roman"/>
          <w:b/>
          <w:bCs/>
          <w:sz w:val="24"/>
          <w:szCs w:val="24"/>
        </w:rPr>
        <w:t>3. Dropout Rates</w:t>
      </w:r>
    </w:p>
    <w:p w14:paraId="5E548B39" w14:textId="1988AF11" w:rsidR="001C447B" w:rsidRPr="003F498D" w:rsidRDefault="003F498D" w:rsidP="00C9236C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8D">
        <w:rPr>
          <w:rFonts w:ascii="Times New Roman" w:eastAsia="Times New Roman" w:hAnsi="Times New Roman" w:cs="Times New Roman"/>
          <w:sz w:val="24"/>
          <w:szCs w:val="24"/>
        </w:rPr>
        <w:t xml:space="preserve">Dropout settings </w:t>
      </w:r>
      <w:r w:rsidR="001C447B">
        <w:rPr>
          <w:rFonts w:ascii="Times New Roman" w:eastAsia="Times New Roman" w:hAnsi="Times New Roman" w:cs="Times New Roman"/>
          <w:sz w:val="24"/>
          <w:szCs w:val="24"/>
        </w:rPr>
        <w:t>(%50)</w:t>
      </w:r>
    </w:p>
    <w:p w14:paraId="39688AD8" w14:textId="77777777" w:rsidR="003F498D" w:rsidRPr="003F498D" w:rsidRDefault="003F498D" w:rsidP="003F498D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98D">
        <w:rPr>
          <w:rFonts w:ascii="Times New Roman" w:eastAsia="Times New Roman" w:hAnsi="Times New Roman" w:cs="Times New Roman"/>
          <w:b/>
          <w:bCs/>
          <w:sz w:val="24"/>
          <w:szCs w:val="24"/>
        </w:rPr>
        <w:t>4. Optimizers</w:t>
      </w:r>
    </w:p>
    <w:p w14:paraId="7AA34CF8" w14:textId="32B24B1C" w:rsidR="003F498D" w:rsidRPr="003F498D" w:rsidRDefault="003F498D" w:rsidP="003F498D">
      <w:pPr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98D">
        <w:rPr>
          <w:rFonts w:ascii="Times New Roman" w:eastAsia="Times New Roman" w:hAnsi="Times New Roman" w:cs="Times New Roman"/>
          <w:sz w:val="24"/>
          <w:szCs w:val="24"/>
        </w:rPr>
        <w:t xml:space="preserve">Optimizers tested </w:t>
      </w:r>
      <w:r w:rsidR="001C447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F498D">
        <w:rPr>
          <w:rFonts w:ascii="Times New Roman" w:eastAsia="Times New Roman" w:hAnsi="Times New Roman" w:cs="Times New Roman"/>
          <w:sz w:val="24"/>
          <w:szCs w:val="24"/>
        </w:rPr>
        <w:t>Adam</w:t>
      </w:r>
      <w:r w:rsidR="001C447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F8F30D" w14:textId="53C538E9" w:rsidR="003F498D" w:rsidRPr="003F498D" w:rsidRDefault="001C447B" w:rsidP="003F498D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F498D" w:rsidRPr="003F498D">
        <w:rPr>
          <w:rFonts w:ascii="Times New Roman" w:eastAsia="Times New Roman" w:hAnsi="Times New Roman" w:cs="Times New Roman"/>
          <w:b/>
          <w:bCs/>
          <w:sz w:val="24"/>
          <w:szCs w:val="24"/>
        </w:rPr>
        <w:t>. Learning Rate</w:t>
      </w:r>
    </w:p>
    <w:p w14:paraId="369112AA" w14:textId="2BB0CE75" w:rsidR="003F498D" w:rsidRDefault="001C447B" w:rsidP="003F498D">
      <w:pPr>
        <w:numPr>
          <w:ilvl w:val="0"/>
          <w:numId w:val="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 = 0.00001</w:t>
      </w:r>
    </w:p>
    <w:p w14:paraId="38ED2995" w14:textId="77777777" w:rsidR="00C9236C" w:rsidRPr="003F498D" w:rsidRDefault="00C9236C" w:rsidP="00C9236C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85CE89" w14:textId="5CA44A9D" w:rsidR="003F498D" w:rsidRPr="003F498D" w:rsidRDefault="001C447B" w:rsidP="003F498D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</w:t>
      </w:r>
      <w:r w:rsidR="003F498D" w:rsidRPr="003F498D">
        <w:rPr>
          <w:rFonts w:ascii="Times New Roman" w:eastAsia="Times New Roman" w:hAnsi="Times New Roman" w:cs="Times New Roman"/>
          <w:b/>
          <w:bCs/>
          <w:sz w:val="24"/>
          <w:szCs w:val="24"/>
        </w:rPr>
        <w:t>. Activation Functions</w:t>
      </w:r>
    </w:p>
    <w:p w14:paraId="06514241" w14:textId="3ABD8D1D" w:rsidR="003F498D" w:rsidRPr="003F498D" w:rsidRDefault="001C447B" w:rsidP="003F498D">
      <w:pPr>
        <w:numPr>
          <w:ilvl w:val="0"/>
          <w:numId w:val="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did a c</w:t>
      </w:r>
      <w:r w:rsidR="003F498D" w:rsidRPr="003F498D">
        <w:rPr>
          <w:rFonts w:ascii="Times New Roman" w:eastAsia="Times New Roman" w:hAnsi="Times New Roman" w:cs="Times New Roman"/>
          <w:sz w:val="24"/>
          <w:szCs w:val="24"/>
        </w:rPr>
        <w:t>omparison between ReLU and Tan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LU was better.</w:t>
      </w:r>
    </w:p>
    <w:p w14:paraId="76675B0D" w14:textId="77777777" w:rsidR="003F498D" w:rsidRPr="003F498D" w:rsidRDefault="003F498D" w:rsidP="003F498D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98D">
        <w:rPr>
          <w:rFonts w:ascii="Times New Roman" w:eastAsia="Times New Roman" w:hAnsi="Times New Roman" w:cs="Times New Roman"/>
          <w:b/>
          <w:bCs/>
          <w:sz w:val="24"/>
          <w:szCs w:val="24"/>
        </w:rPr>
        <w:t>8. Overfitting/Underfitting Analysis</w:t>
      </w:r>
    </w:p>
    <w:p w14:paraId="761CFEB3" w14:textId="36D05F83" w:rsidR="003F498D" w:rsidRDefault="001C447B" w:rsidP="003F498D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fitting</w:t>
      </w:r>
    </w:p>
    <w:p w14:paraId="4045D876" w14:textId="4663765A" w:rsidR="001C447B" w:rsidRPr="003F498D" w:rsidRDefault="001C447B" w:rsidP="001C447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44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C0288B" wp14:editId="06BC6094">
            <wp:extent cx="6244474" cy="2818765"/>
            <wp:effectExtent l="0" t="0" r="444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8694" cy="282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854" w14:textId="0E08DB4E" w:rsidR="003F498D" w:rsidRPr="003F498D" w:rsidRDefault="001C447B" w:rsidP="003F498D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5543BC">
        <w:rPr>
          <w:rFonts w:ascii="Times New Roman" w:eastAsia="Times New Roman" w:hAnsi="Times New Roman" w:cs="Times New Roman"/>
          <w:sz w:val="24"/>
          <w:szCs w:val="24"/>
        </w:rPr>
        <w:t>adju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umber of convolutional &amp; pooling layers</w:t>
      </w:r>
    </w:p>
    <w:p w14:paraId="5EC59BA5" w14:textId="3E40066C" w:rsidR="003F498D" w:rsidRDefault="003F498D" w:rsidP="003F498D">
      <w:pPr>
        <w:bidi w:val="0"/>
        <w:rPr>
          <w:rFonts w:asciiTheme="minorBidi" w:eastAsia="Aptos" w:hAnsiTheme="minorBidi"/>
          <w:sz w:val="32"/>
          <w:szCs w:val="32"/>
        </w:rPr>
      </w:pPr>
    </w:p>
    <w:p w14:paraId="3943416A" w14:textId="643153BA" w:rsidR="005543BC" w:rsidRDefault="005543BC" w:rsidP="005543BC">
      <w:pPr>
        <w:bidi w:val="0"/>
        <w:rPr>
          <w:rFonts w:asciiTheme="minorBidi" w:eastAsia="Aptos" w:hAnsiTheme="minorBidi"/>
          <w:sz w:val="32"/>
          <w:szCs w:val="32"/>
        </w:rPr>
      </w:pPr>
    </w:p>
    <w:p w14:paraId="5365E6B4" w14:textId="075062F5" w:rsidR="005543BC" w:rsidRDefault="005543BC" w:rsidP="005543BC">
      <w:pPr>
        <w:bidi w:val="0"/>
        <w:rPr>
          <w:rFonts w:asciiTheme="minorBidi" w:eastAsia="Aptos" w:hAnsiTheme="minorBidi"/>
          <w:sz w:val="32"/>
          <w:szCs w:val="32"/>
        </w:rPr>
      </w:pPr>
    </w:p>
    <w:p w14:paraId="31F10322" w14:textId="0611F6B0" w:rsidR="005543BC" w:rsidRDefault="005543BC" w:rsidP="005543BC">
      <w:pPr>
        <w:bidi w:val="0"/>
        <w:rPr>
          <w:rFonts w:asciiTheme="minorBidi" w:eastAsia="Aptos" w:hAnsiTheme="minorBidi"/>
          <w:sz w:val="32"/>
          <w:szCs w:val="32"/>
        </w:rPr>
      </w:pPr>
    </w:p>
    <w:p w14:paraId="7A316E6A" w14:textId="5565C65A" w:rsidR="005543BC" w:rsidRDefault="005543BC" w:rsidP="005543BC">
      <w:pPr>
        <w:bidi w:val="0"/>
        <w:rPr>
          <w:rFonts w:asciiTheme="minorBidi" w:eastAsia="Aptos" w:hAnsiTheme="minorBidi"/>
          <w:sz w:val="32"/>
          <w:szCs w:val="32"/>
        </w:rPr>
      </w:pPr>
    </w:p>
    <w:p w14:paraId="3C774FA0" w14:textId="48367A4D" w:rsidR="005543BC" w:rsidRDefault="005543BC" w:rsidP="005543BC">
      <w:pPr>
        <w:bidi w:val="0"/>
        <w:rPr>
          <w:rFonts w:asciiTheme="minorBidi" w:eastAsia="Aptos" w:hAnsiTheme="minorBidi"/>
          <w:sz w:val="32"/>
          <w:szCs w:val="32"/>
        </w:rPr>
      </w:pPr>
    </w:p>
    <w:p w14:paraId="6CFEB942" w14:textId="7D61131D" w:rsidR="005543BC" w:rsidRDefault="005543BC" w:rsidP="005543BC">
      <w:pPr>
        <w:bidi w:val="0"/>
        <w:rPr>
          <w:rFonts w:asciiTheme="minorBidi" w:eastAsia="Aptos" w:hAnsiTheme="minorBidi"/>
          <w:sz w:val="32"/>
          <w:szCs w:val="32"/>
        </w:rPr>
      </w:pPr>
    </w:p>
    <w:p w14:paraId="10274583" w14:textId="4DA25D60" w:rsidR="00C9236C" w:rsidRDefault="00C9236C" w:rsidP="00C9236C">
      <w:pPr>
        <w:bidi w:val="0"/>
        <w:rPr>
          <w:rFonts w:asciiTheme="minorBidi" w:eastAsia="Aptos" w:hAnsiTheme="minorBidi"/>
          <w:sz w:val="32"/>
          <w:szCs w:val="32"/>
        </w:rPr>
      </w:pPr>
    </w:p>
    <w:p w14:paraId="68E4FAD9" w14:textId="337841E8" w:rsidR="00C9236C" w:rsidRDefault="00C9236C" w:rsidP="00C9236C">
      <w:pPr>
        <w:bidi w:val="0"/>
        <w:rPr>
          <w:rFonts w:asciiTheme="minorBidi" w:eastAsia="Aptos" w:hAnsiTheme="minorBidi"/>
          <w:sz w:val="32"/>
          <w:szCs w:val="32"/>
        </w:rPr>
      </w:pPr>
    </w:p>
    <w:p w14:paraId="27852A6A" w14:textId="77777777" w:rsidR="00C9236C" w:rsidRDefault="00C9236C" w:rsidP="00C9236C">
      <w:pPr>
        <w:bidi w:val="0"/>
        <w:rPr>
          <w:rFonts w:asciiTheme="minorBidi" w:eastAsia="Aptos" w:hAnsiTheme="minorBidi"/>
          <w:sz w:val="32"/>
          <w:szCs w:val="32"/>
        </w:rPr>
      </w:pPr>
    </w:p>
    <w:p w14:paraId="7CE2E427" w14:textId="2757B1FE" w:rsidR="005543BC" w:rsidRDefault="005543BC" w:rsidP="005543BC">
      <w:pPr>
        <w:bidi w:val="0"/>
        <w:rPr>
          <w:rFonts w:asciiTheme="minorBidi" w:eastAsia="Aptos" w:hAnsiTheme="minorBidi"/>
          <w:sz w:val="32"/>
          <w:szCs w:val="32"/>
        </w:rPr>
      </w:pPr>
    </w:p>
    <w:p w14:paraId="6A54378F" w14:textId="77777777" w:rsidR="005543BC" w:rsidRDefault="005543BC" w:rsidP="005543BC">
      <w:pPr>
        <w:bidi w:val="0"/>
        <w:rPr>
          <w:rFonts w:asciiTheme="minorBidi" w:eastAsia="Aptos" w:hAnsiTheme="minorBidi"/>
          <w:sz w:val="32"/>
          <w:szCs w:val="32"/>
        </w:rPr>
      </w:pPr>
    </w:p>
    <w:p w14:paraId="0DD2540E" w14:textId="77777777" w:rsidR="005543BC" w:rsidRPr="005543BC" w:rsidRDefault="005543BC" w:rsidP="005543B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543BC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✅</w:t>
      </w:r>
      <w:r w:rsidRPr="005543B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art III: Model Evaluation</w:t>
      </w:r>
    </w:p>
    <w:p w14:paraId="58EF4E63" w14:textId="77777777" w:rsidR="005543BC" w:rsidRPr="005543BC" w:rsidRDefault="005543BC" w:rsidP="005543B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543BC">
        <w:rPr>
          <w:rFonts w:ascii="Times New Roman" w:eastAsia="Times New Roman" w:hAnsi="Times New Roman" w:cs="Times New Roman"/>
          <w:b/>
          <w:bCs/>
          <w:sz w:val="27"/>
          <w:szCs w:val="27"/>
        </w:rPr>
        <w:t>1. Evaluation Functions</w:t>
      </w:r>
    </w:p>
    <w:p w14:paraId="6F9F19BB" w14:textId="587C8878" w:rsidR="005543BC" w:rsidRPr="005543BC" w:rsidRDefault="005543BC" w:rsidP="005543BC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model m</w:t>
      </w:r>
      <w:r w:rsidRPr="005543BC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5543BC">
        <w:rPr>
          <w:rFonts w:ascii="Times New Roman" w:eastAsia="Times New Roman" w:hAnsi="Times New Roman" w:cs="Times New Roman"/>
          <w:sz w:val="24"/>
          <w:szCs w:val="24"/>
        </w:rPr>
        <w:t xml:space="preserve"> performance was evaluated using accuracy as the main metri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binary cross-entropy as the loss function</w:t>
      </w:r>
    </w:p>
    <w:p w14:paraId="50D53888" w14:textId="681879EB" w:rsidR="005543BC" w:rsidRPr="005543BC" w:rsidRDefault="005543BC" w:rsidP="00104F51">
      <w:pPr>
        <w:tabs>
          <w:tab w:val="left" w:pos="3420"/>
        </w:tabs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543BC">
        <w:rPr>
          <w:rFonts w:ascii="Times New Roman" w:eastAsia="Times New Roman" w:hAnsi="Times New Roman" w:cs="Times New Roman"/>
          <w:b/>
          <w:bCs/>
          <w:sz w:val="27"/>
          <w:szCs w:val="27"/>
        </w:rPr>
        <w:t>2. Performance Summary</w:t>
      </w:r>
      <w:r w:rsidR="00104F51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14:paraId="729A41E4" w14:textId="3699C1E4" w:rsidR="00F30DDA" w:rsidRDefault="005543BC" w:rsidP="00F30DDA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FNN model </w:t>
      </w:r>
      <w:r w:rsidR="00F30DDA">
        <w:rPr>
          <w:rFonts w:ascii="Times New Roman" w:eastAsia="Times New Roman" w:hAnsi="Times New Roman" w:cs="Times New Roman"/>
          <w:sz w:val="24"/>
          <w:szCs w:val="24"/>
        </w:rPr>
        <w:t>testing accuracy: 55%, training accuracy: 52%</w:t>
      </w:r>
    </w:p>
    <w:p w14:paraId="43B0123B" w14:textId="017645EA" w:rsidR="00F30DDA" w:rsidRDefault="00F30DDA" w:rsidP="00F30DDA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NN (GRU) testing accuracy : 99,3%, training accuracy: 99%</w:t>
      </w:r>
    </w:p>
    <w:p w14:paraId="3164C659" w14:textId="449CDEC1" w:rsidR="00F30DDA" w:rsidRPr="005543BC" w:rsidRDefault="00F30DDA" w:rsidP="00F30DDA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N model testing accuracy: 99%, training accuracy: 99,6%</w:t>
      </w:r>
    </w:p>
    <w:p w14:paraId="105DB609" w14:textId="38BD39AB" w:rsidR="005543BC" w:rsidRDefault="005543BC" w:rsidP="005543BC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BC">
        <w:rPr>
          <w:rFonts w:ascii="Times New Roman" w:eastAsia="Times New Roman" w:hAnsi="Times New Roman" w:cs="Times New Roman"/>
          <w:sz w:val="24"/>
          <w:szCs w:val="24"/>
        </w:rPr>
        <w:t>accuracy/loss curves</w:t>
      </w:r>
      <w:r w:rsidR="00F30DDA">
        <w:rPr>
          <w:rFonts w:ascii="Times New Roman" w:eastAsia="Times New Roman" w:hAnsi="Times New Roman" w:cs="Times New Roman"/>
          <w:sz w:val="24"/>
          <w:szCs w:val="24"/>
        </w:rPr>
        <w:t xml:space="preserve"> for each model respectively:</w:t>
      </w:r>
    </w:p>
    <w:p w14:paraId="4E5A260B" w14:textId="5DCF1258" w:rsidR="00F30DDA" w:rsidRPr="005543BC" w:rsidRDefault="00F30DDA" w:rsidP="00F30DDA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30D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FF9E85" wp14:editId="22EC785D">
            <wp:extent cx="6341456" cy="28187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3847" cy="28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B655" w14:textId="61802C11" w:rsidR="00F30DDA" w:rsidRDefault="00F30DDA" w:rsidP="005543B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0DDA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D276D08" wp14:editId="53080C1B">
            <wp:extent cx="6784802" cy="2813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4582" cy="28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4A4E" w14:textId="5DACA0BD" w:rsidR="00F30DDA" w:rsidRDefault="00F30DDA" w:rsidP="00F30DDA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0DDA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lastRenderedPageBreak/>
        <w:drawing>
          <wp:inline distT="0" distB="0" distL="0" distR="0" wp14:anchorId="429F6A65" wp14:editId="40D8EF6D">
            <wp:extent cx="6840220" cy="28187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5DBB" w14:textId="77777777" w:rsidR="00FE2F2E" w:rsidRDefault="00FE2F2E" w:rsidP="00104F51">
      <w:pPr>
        <w:tabs>
          <w:tab w:val="left" w:pos="3420"/>
        </w:tabs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C7EC15F" w14:textId="77777777" w:rsidR="00104F51" w:rsidRDefault="00104F51" w:rsidP="00FE2F2E">
      <w:pPr>
        <w:tabs>
          <w:tab w:val="left" w:pos="3420"/>
        </w:tabs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. Confusion Matrix &amp; Classification Report:</w:t>
      </w:r>
    </w:p>
    <w:p w14:paraId="790D6932" w14:textId="0A1BB950" w:rsidR="00104F51" w:rsidRDefault="00104F51" w:rsidP="00FE2F2E">
      <w:pPr>
        <w:tabs>
          <w:tab w:val="left" w:pos="3420"/>
        </w:tabs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FFNN:</w:t>
      </w:r>
      <w:r w:rsidR="00FE2F2E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14:paraId="71731893" w14:textId="77777777" w:rsidR="00104F51" w:rsidRDefault="00104F51" w:rsidP="00104F51">
      <w:pPr>
        <w:tabs>
          <w:tab w:val="left" w:pos="3420"/>
        </w:tabs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782A17B" w14:textId="729D8A01" w:rsidR="00104F51" w:rsidRDefault="00104F51" w:rsidP="00104F51">
      <w:pPr>
        <w:tabs>
          <w:tab w:val="left" w:pos="3420"/>
        </w:tabs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pict w14:anchorId="20C43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25pt;height:387.3pt">
            <v:imagedata r:id="rId19" o:title="ffnn"/>
          </v:shape>
        </w:pict>
      </w:r>
    </w:p>
    <w:p w14:paraId="79DDCC00" w14:textId="77777777" w:rsidR="00FE2F2E" w:rsidRDefault="00104F51" w:rsidP="00FE2F2E">
      <w:pPr>
        <w:tabs>
          <w:tab w:val="left" w:pos="3420"/>
        </w:tabs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14:paraId="77F6454D" w14:textId="4CE81589" w:rsidR="00FE2F2E" w:rsidRDefault="00FE2F2E" w:rsidP="00FE2F2E">
      <w:pPr>
        <w:tabs>
          <w:tab w:val="left" w:pos="3420"/>
        </w:tabs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      C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N: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14:paraId="1A114928" w14:textId="6F90700F" w:rsidR="00FE2F2E" w:rsidRDefault="00FE2F2E" w:rsidP="00FE2F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031E3A2">
          <v:shape id="_x0000_i1027" type="#_x0000_t75" style="width:363.7pt;height:338.9pt">
            <v:imagedata r:id="rId20" o:title="cnn" cropbottom="2060f"/>
          </v:shape>
        </w:pict>
      </w:r>
    </w:p>
    <w:p w14:paraId="1327DB46" w14:textId="77777777" w:rsidR="00FE2F2E" w:rsidRDefault="00FE2F2E" w:rsidP="00FE2F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1434B" w14:textId="310594C0" w:rsidR="00FE2F2E" w:rsidRPr="00FE2F2E" w:rsidRDefault="00FE2F2E" w:rsidP="00FE2F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R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N: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14:paraId="3E96A629" w14:textId="4D3C052C" w:rsidR="00FE2F2E" w:rsidRDefault="00FE2F2E" w:rsidP="00FE2F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8FD6899">
          <v:shape id="_x0000_i1026" type="#_x0000_t75" style="width:351.3pt;height:362.5pt">
            <v:imagedata r:id="rId21" o:title="rnn" cropbottom="1796f"/>
          </v:shape>
        </w:pict>
      </w:r>
      <w:bookmarkStart w:id="0" w:name="_GoBack"/>
      <w:bookmarkEnd w:id="0"/>
    </w:p>
    <w:p w14:paraId="4E538ABB" w14:textId="77777777" w:rsidR="00FE2F2E" w:rsidRDefault="00FE2F2E" w:rsidP="00FE2F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C778F" w14:textId="77777777" w:rsidR="00FE2F2E" w:rsidRPr="005543BC" w:rsidRDefault="00FE2F2E" w:rsidP="00FE2F2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95AC3" w14:textId="77777777" w:rsidR="005543BC" w:rsidRPr="005543BC" w:rsidRDefault="005543BC" w:rsidP="005543B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543BC">
        <w:rPr>
          <w:rFonts w:ascii="Segoe UI Emoji" w:eastAsia="Times New Roman" w:hAnsi="Segoe UI Emoji" w:cs="Segoe UI Emoji"/>
          <w:b/>
          <w:bCs/>
          <w:sz w:val="36"/>
          <w:szCs w:val="36"/>
        </w:rPr>
        <w:t>📈</w:t>
      </w:r>
      <w:r w:rsidRPr="005543B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nalysis and Discussion</w:t>
      </w:r>
    </w:p>
    <w:p w14:paraId="0A5BC1E9" w14:textId="6C209ED1" w:rsidR="005543BC" w:rsidRPr="005543BC" w:rsidRDefault="0003183E" w:rsidP="005543BC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NN model was the best model that gave the best performance</w:t>
      </w:r>
      <w:r w:rsidR="00A941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027E37" w14:textId="3D3317B0" w:rsidR="0003183E" w:rsidRDefault="0003183E" w:rsidP="0003183E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NN works only on sequential data, so how did we overcome this problem to have it work with images?</w:t>
      </w:r>
      <w:r w:rsidR="00A941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D76A4" w14:textId="49863885" w:rsidR="0003183E" w:rsidRDefault="0003183E" w:rsidP="0003183E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started by searching the web and Ai on how to overcome this problem</w:t>
      </w:r>
      <w:r w:rsidR="00A941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0603E3" w14:textId="552A0ECA" w:rsidR="0003183E" w:rsidRDefault="0003183E" w:rsidP="0003183E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initially we were trying to find a way to make a hybrid RNN &amp; CNN so that it could work with</w:t>
      </w:r>
      <w:r w:rsidR="00A941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ages and it gave us poor accuracy so we had to find an alternative way to get a better accuracy and a better model</w:t>
      </w:r>
      <w:r w:rsidR="00A941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FFC5C9" w14:textId="10551684" w:rsidR="0003183E" w:rsidRDefault="0003183E" w:rsidP="0003183E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n we decided to try pretrained models, at which we </w:t>
      </w:r>
      <w:r w:rsidR="00D0738A">
        <w:rPr>
          <w:rFonts w:ascii="Times New Roman" w:eastAsia="Times New Roman" w:hAnsi="Times New Roman" w:cs="Times New Roman"/>
          <w:sz w:val="24"/>
          <w:szCs w:val="24"/>
        </w:rPr>
        <w:t>tested 3 models (MobileNetV2, ResNet101V2 ,xception)</w:t>
      </w:r>
      <w:r w:rsidR="00A941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59E66" w14:textId="11DA9ED7" w:rsidR="00D0738A" w:rsidRDefault="00D0738A" w:rsidP="00D0738A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tried different RNN models (simpleRNN , LSTM , GRU) where GRU came out to be the best model</w:t>
      </w:r>
    </w:p>
    <w:p w14:paraId="0B0C4E4A" w14:textId="4123AA9D" w:rsidR="00D0738A" w:rsidRDefault="00D0738A" w:rsidP="00D0738A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so tried to implement it with and without bidirectional</w:t>
      </w:r>
      <w:r w:rsidR="00A941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3477C" w14:textId="24EA0738" w:rsidR="00A94129" w:rsidRDefault="00A94129" w:rsidP="00A94129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ed with the activation functions ReLU, Tanh .</w:t>
      </w:r>
    </w:p>
    <w:p w14:paraId="7A2100B7" w14:textId="241DC3B7" w:rsidR="00A94129" w:rsidRDefault="00A94129" w:rsidP="00A94129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ied to use SeqSelfAttention and with SeqWeightedAttention.</w:t>
      </w:r>
    </w:p>
    <w:p w14:paraId="7B871AE9" w14:textId="687D25BD" w:rsidR="00A94129" w:rsidRDefault="00A94129" w:rsidP="00A94129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fferent batchsize , Target size of the image.</w:t>
      </w:r>
    </w:p>
    <w:p w14:paraId="6E710F9A" w14:textId="5B8DC2F5" w:rsidR="00A94129" w:rsidRDefault="00A94129" w:rsidP="00A94129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and without Dropout.</w:t>
      </w:r>
    </w:p>
    <w:p w14:paraId="122ACC39" w14:textId="2D27D8D9" w:rsidR="00A94129" w:rsidRPr="00EA4640" w:rsidRDefault="00A94129" w:rsidP="00EA4640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and without Augmentation and a very slight Augmentation.</w:t>
      </w:r>
    </w:p>
    <w:sectPr w:rsidR="00A94129" w:rsidRPr="00EA4640" w:rsidSect="00C54C66">
      <w:headerReference w:type="default" r:id="rId22"/>
      <w:pgSz w:w="11906" w:h="16838"/>
      <w:pgMar w:top="567" w:right="567" w:bottom="567" w:left="567" w:header="284" w:footer="454" w:gutter="0"/>
      <w:pgBorders w:offsetFrom="page">
        <w:top w:val="thickThinSmallGap" w:sz="18" w:space="24" w:color="000000" w:themeColor="text1"/>
        <w:left w:val="thickThinSmallGap" w:sz="18" w:space="24" w:color="000000" w:themeColor="text1"/>
        <w:bottom w:val="thinThickSmallGap" w:sz="18" w:space="24" w:color="000000" w:themeColor="text1"/>
        <w:right w:val="thinThickSmallGap" w:sz="18" w:space="24" w:color="000000" w:themeColor="text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3732D" w14:textId="77777777" w:rsidR="00C82639" w:rsidRDefault="00C82639" w:rsidP="00D17859">
      <w:pPr>
        <w:spacing w:after="0" w:line="240" w:lineRule="auto"/>
      </w:pPr>
      <w:r>
        <w:separator/>
      </w:r>
    </w:p>
  </w:endnote>
  <w:endnote w:type="continuationSeparator" w:id="0">
    <w:p w14:paraId="382F06D1" w14:textId="77777777" w:rsidR="00C82639" w:rsidRDefault="00C82639" w:rsidP="00D1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474E5" w14:textId="77777777" w:rsidR="00C82639" w:rsidRDefault="00C82639" w:rsidP="00D17859">
      <w:pPr>
        <w:spacing w:after="0" w:line="240" w:lineRule="auto"/>
      </w:pPr>
      <w:r>
        <w:separator/>
      </w:r>
    </w:p>
  </w:footnote>
  <w:footnote w:type="continuationSeparator" w:id="0">
    <w:p w14:paraId="2A6F414C" w14:textId="77777777" w:rsidR="00C82639" w:rsidRDefault="00C82639" w:rsidP="00D1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292C" w14:textId="25641B09" w:rsidR="007A25DD" w:rsidRPr="007A25DD" w:rsidRDefault="007A25DD" w:rsidP="00A75D71">
    <w:pPr>
      <w:spacing w:after="160" w:line="278" w:lineRule="auto"/>
      <w:rPr>
        <w:rFonts w:ascii="Aptos" w:eastAsia="Aptos" w:hAnsi="Aptos" w:cs="Arial"/>
        <w:b/>
        <w:bCs/>
        <w:kern w:val="2"/>
        <w:sz w:val="26"/>
        <w:szCs w:val="28"/>
        <w:lang w:bidi="ar-EG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797"/>
    <w:multiLevelType w:val="multilevel"/>
    <w:tmpl w:val="3BC6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F1C6C"/>
    <w:multiLevelType w:val="multilevel"/>
    <w:tmpl w:val="0F56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32BD"/>
    <w:multiLevelType w:val="hybridMultilevel"/>
    <w:tmpl w:val="75D2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DBD"/>
    <w:multiLevelType w:val="multilevel"/>
    <w:tmpl w:val="41A8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21BFC"/>
    <w:multiLevelType w:val="multilevel"/>
    <w:tmpl w:val="72F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35863"/>
    <w:multiLevelType w:val="multilevel"/>
    <w:tmpl w:val="388A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D5FC9"/>
    <w:multiLevelType w:val="multilevel"/>
    <w:tmpl w:val="FACC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7274A"/>
    <w:multiLevelType w:val="multilevel"/>
    <w:tmpl w:val="111A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36D83"/>
    <w:multiLevelType w:val="multilevel"/>
    <w:tmpl w:val="14A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B7BE7"/>
    <w:multiLevelType w:val="multilevel"/>
    <w:tmpl w:val="388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94B7D"/>
    <w:multiLevelType w:val="multilevel"/>
    <w:tmpl w:val="8BC2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E3E09"/>
    <w:multiLevelType w:val="multilevel"/>
    <w:tmpl w:val="6118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B4130"/>
    <w:multiLevelType w:val="multilevel"/>
    <w:tmpl w:val="2E70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B3D40"/>
    <w:multiLevelType w:val="multilevel"/>
    <w:tmpl w:val="E91C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51D4C"/>
    <w:multiLevelType w:val="multilevel"/>
    <w:tmpl w:val="615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B2F8E"/>
    <w:multiLevelType w:val="multilevel"/>
    <w:tmpl w:val="1C7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C0E1D"/>
    <w:multiLevelType w:val="multilevel"/>
    <w:tmpl w:val="2FD2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8056D"/>
    <w:multiLevelType w:val="multilevel"/>
    <w:tmpl w:val="A6D0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D104F"/>
    <w:multiLevelType w:val="multilevel"/>
    <w:tmpl w:val="BFC6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22F58"/>
    <w:multiLevelType w:val="multilevel"/>
    <w:tmpl w:val="2066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D06D8B"/>
    <w:multiLevelType w:val="multilevel"/>
    <w:tmpl w:val="7E3651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AC6524"/>
    <w:multiLevelType w:val="multilevel"/>
    <w:tmpl w:val="C93E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9A144F"/>
    <w:multiLevelType w:val="multilevel"/>
    <w:tmpl w:val="820E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65157"/>
    <w:multiLevelType w:val="multilevel"/>
    <w:tmpl w:val="92B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340EEC"/>
    <w:multiLevelType w:val="hybridMultilevel"/>
    <w:tmpl w:val="C6BA7CD6"/>
    <w:lvl w:ilvl="0" w:tplc="492A629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E81B1A"/>
    <w:multiLevelType w:val="multilevel"/>
    <w:tmpl w:val="B01A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3669F"/>
    <w:multiLevelType w:val="multilevel"/>
    <w:tmpl w:val="757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B5BC4"/>
    <w:multiLevelType w:val="hybridMultilevel"/>
    <w:tmpl w:val="89D09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B51757"/>
    <w:multiLevelType w:val="multilevel"/>
    <w:tmpl w:val="1312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6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13"/>
  </w:num>
  <w:num w:numId="10">
    <w:abstractNumId w:val="27"/>
  </w:num>
  <w:num w:numId="11">
    <w:abstractNumId w:val="10"/>
  </w:num>
  <w:num w:numId="12">
    <w:abstractNumId w:val="9"/>
  </w:num>
  <w:num w:numId="13">
    <w:abstractNumId w:val="23"/>
  </w:num>
  <w:num w:numId="14">
    <w:abstractNumId w:val="26"/>
  </w:num>
  <w:num w:numId="15">
    <w:abstractNumId w:val="11"/>
  </w:num>
  <w:num w:numId="16">
    <w:abstractNumId w:val="22"/>
  </w:num>
  <w:num w:numId="17">
    <w:abstractNumId w:val="7"/>
  </w:num>
  <w:num w:numId="18">
    <w:abstractNumId w:val="14"/>
  </w:num>
  <w:num w:numId="19">
    <w:abstractNumId w:val="1"/>
  </w:num>
  <w:num w:numId="20">
    <w:abstractNumId w:val="21"/>
  </w:num>
  <w:num w:numId="21">
    <w:abstractNumId w:val="5"/>
  </w:num>
  <w:num w:numId="22">
    <w:abstractNumId w:val="19"/>
  </w:num>
  <w:num w:numId="23">
    <w:abstractNumId w:val="28"/>
  </w:num>
  <w:num w:numId="24">
    <w:abstractNumId w:val="0"/>
  </w:num>
  <w:num w:numId="25">
    <w:abstractNumId w:val="8"/>
  </w:num>
  <w:num w:numId="26">
    <w:abstractNumId w:val="12"/>
  </w:num>
  <w:num w:numId="27">
    <w:abstractNumId w:val="15"/>
  </w:num>
  <w:num w:numId="28">
    <w:abstractNumId w:val="25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59"/>
    <w:rsid w:val="0003183E"/>
    <w:rsid w:val="000B12B8"/>
    <w:rsid w:val="000B7AC3"/>
    <w:rsid w:val="00104F51"/>
    <w:rsid w:val="0011084F"/>
    <w:rsid w:val="00192B3B"/>
    <w:rsid w:val="001B7BE5"/>
    <w:rsid w:val="001C447B"/>
    <w:rsid w:val="001D763E"/>
    <w:rsid w:val="00364980"/>
    <w:rsid w:val="003A09E0"/>
    <w:rsid w:val="003E590B"/>
    <w:rsid w:val="003E743B"/>
    <w:rsid w:val="003F0097"/>
    <w:rsid w:val="003F498D"/>
    <w:rsid w:val="00401886"/>
    <w:rsid w:val="0042344F"/>
    <w:rsid w:val="004C7C88"/>
    <w:rsid w:val="004F3680"/>
    <w:rsid w:val="00513FB4"/>
    <w:rsid w:val="005435B5"/>
    <w:rsid w:val="005543BC"/>
    <w:rsid w:val="00574F71"/>
    <w:rsid w:val="00595B87"/>
    <w:rsid w:val="005E3FAE"/>
    <w:rsid w:val="00637B3B"/>
    <w:rsid w:val="00646332"/>
    <w:rsid w:val="00664930"/>
    <w:rsid w:val="0067303C"/>
    <w:rsid w:val="007A25DD"/>
    <w:rsid w:val="00865495"/>
    <w:rsid w:val="00873564"/>
    <w:rsid w:val="00887C6F"/>
    <w:rsid w:val="008D7FF5"/>
    <w:rsid w:val="008F2AA0"/>
    <w:rsid w:val="009724F2"/>
    <w:rsid w:val="009B59AE"/>
    <w:rsid w:val="009C58C6"/>
    <w:rsid w:val="009D1715"/>
    <w:rsid w:val="009D1943"/>
    <w:rsid w:val="00A44341"/>
    <w:rsid w:val="00A75D71"/>
    <w:rsid w:val="00A94129"/>
    <w:rsid w:val="00AC7EA4"/>
    <w:rsid w:val="00B83E0A"/>
    <w:rsid w:val="00BD60DE"/>
    <w:rsid w:val="00C06749"/>
    <w:rsid w:val="00C25AC0"/>
    <w:rsid w:val="00C54C66"/>
    <w:rsid w:val="00C82639"/>
    <w:rsid w:val="00C9236C"/>
    <w:rsid w:val="00CF107D"/>
    <w:rsid w:val="00D0738A"/>
    <w:rsid w:val="00D17859"/>
    <w:rsid w:val="00D40F0B"/>
    <w:rsid w:val="00D8531C"/>
    <w:rsid w:val="00D91964"/>
    <w:rsid w:val="00DD37B8"/>
    <w:rsid w:val="00E33C12"/>
    <w:rsid w:val="00E5329D"/>
    <w:rsid w:val="00E555B7"/>
    <w:rsid w:val="00E70855"/>
    <w:rsid w:val="00EA4640"/>
    <w:rsid w:val="00EC2548"/>
    <w:rsid w:val="00EC3958"/>
    <w:rsid w:val="00ED7348"/>
    <w:rsid w:val="00F30DDA"/>
    <w:rsid w:val="00F94286"/>
    <w:rsid w:val="00FA15E4"/>
    <w:rsid w:val="00FA1C6C"/>
    <w:rsid w:val="00FB53C5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D9FFB"/>
  <w15:docId w15:val="{73C7F8EA-2412-47E3-AEC6-8F6B6E96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859"/>
    <w:pPr>
      <w:keepNext/>
      <w:keepLines/>
      <w:spacing w:before="480" w:after="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859"/>
    <w:pPr>
      <w:keepNext/>
      <w:keepLines/>
      <w:spacing w:before="200" w:after="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859"/>
    <w:pPr>
      <w:keepNext/>
      <w:keepLines/>
      <w:spacing w:before="200" w:after="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859"/>
    <w:pPr>
      <w:keepNext/>
      <w:keepLines/>
      <w:spacing w:before="200" w:after="0"/>
      <w:outlineLvl w:val="3"/>
    </w:pPr>
    <w:rPr>
      <w:rFonts w:eastAsia="Times New Roman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859"/>
    <w:pPr>
      <w:keepNext/>
      <w:keepLines/>
      <w:spacing w:before="200" w:after="0"/>
      <w:outlineLvl w:val="4"/>
    </w:pPr>
    <w:rPr>
      <w:rFonts w:eastAsia="Times New Roman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85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859"/>
    <w:pPr>
      <w:keepNext/>
      <w:keepLines/>
      <w:spacing w:before="20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859"/>
    <w:pPr>
      <w:keepNext/>
      <w:keepLines/>
      <w:spacing w:before="200"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859"/>
    <w:pPr>
      <w:keepNext/>
      <w:keepLines/>
      <w:spacing w:before="200"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59"/>
  </w:style>
  <w:style w:type="paragraph" w:styleId="Footer">
    <w:name w:val="footer"/>
    <w:basedOn w:val="Normal"/>
    <w:link w:val="FooterChar"/>
    <w:uiPriority w:val="99"/>
    <w:unhideWhenUsed/>
    <w:rsid w:val="00D178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59"/>
  </w:style>
  <w:style w:type="paragraph" w:customStyle="1" w:styleId="11">
    <w:name w:val="عنوان 11"/>
    <w:basedOn w:val="Normal"/>
    <w:next w:val="Normal"/>
    <w:uiPriority w:val="9"/>
    <w:qFormat/>
    <w:rsid w:val="00D17859"/>
    <w:pPr>
      <w:keepNext/>
      <w:keepLines/>
      <w:spacing w:before="360" w:after="80" w:line="278" w:lineRule="auto"/>
      <w:outlineLvl w:val="0"/>
    </w:pPr>
    <w:rPr>
      <w:rFonts w:ascii="Aptos Display" w:eastAsia="Times New Roman" w:hAnsi="Aptos Display" w:cs="Times New Roman"/>
      <w:color w:val="0F4761"/>
      <w:kern w:val="2"/>
      <w:sz w:val="40"/>
      <w:szCs w:val="40"/>
      <w14:ligatures w14:val="standardContextual"/>
    </w:rPr>
  </w:style>
  <w:style w:type="paragraph" w:customStyle="1" w:styleId="21">
    <w:name w:val="عنوان 21"/>
    <w:basedOn w:val="Normal"/>
    <w:next w:val="Normal"/>
    <w:uiPriority w:val="9"/>
    <w:semiHidden/>
    <w:unhideWhenUsed/>
    <w:qFormat/>
    <w:rsid w:val="00D17859"/>
    <w:pPr>
      <w:keepNext/>
      <w:keepLines/>
      <w:spacing w:before="160" w:after="80" w:line="278" w:lineRule="auto"/>
      <w:outlineLvl w:val="1"/>
    </w:pPr>
    <w:rPr>
      <w:rFonts w:ascii="Aptos Display" w:eastAsia="Times New Roman" w:hAnsi="Aptos Display" w:cs="Times New Roman"/>
      <w:color w:val="0F4761"/>
      <w:kern w:val="2"/>
      <w:sz w:val="32"/>
      <w:szCs w:val="32"/>
      <w14:ligatures w14:val="standardContextual"/>
    </w:rPr>
  </w:style>
  <w:style w:type="paragraph" w:customStyle="1" w:styleId="31">
    <w:name w:val="عنوان 31"/>
    <w:basedOn w:val="Normal"/>
    <w:next w:val="Normal"/>
    <w:uiPriority w:val="9"/>
    <w:semiHidden/>
    <w:unhideWhenUsed/>
    <w:qFormat/>
    <w:rsid w:val="00D17859"/>
    <w:pPr>
      <w:keepNext/>
      <w:keepLines/>
      <w:spacing w:before="160" w:after="80" w:line="278" w:lineRule="auto"/>
      <w:outlineLvl w:val="2"/>
    </w:pPr>
    <w:rPr>
      <w:rFonts w:eastAsia="Times New Roman" w:cs="Times New Roman"/>
      <w:color w:val="0F4761"/>
      <w:kern w:val="2"/>
      <w:sz w:val="28"/>
      <w:szCs w:val="28"/>
      <w14:ligatures w14:val="standardContextual"/>
    </w:rPr>
  </w:style>
  <w:style w:type="paragraph" w:customStyle="1" w:styleId="41">
    <w:name w:val="عنوان 41"/>
    <w:basedOn w:val="Normal"/>
    <w:next w:val="Normal"/>
    <w:uiPriority w:val="9"/>
    <w:semiHidden/>
    <w:unhideWhenUsed/>
    <w:qFormat/>
    <w:rsid w:val="00D17859"/>
    <w:pPr>
      <w:keepNext/>
      <w:keepLines/>
      <w:spacing w:before="80" w:after="40" w:line="278" w:lineRule="auto"/>
      <w:outlineLvl w:val="3"/>
    </w:pPr>
    <w:rPr>
      <w:rFonts w:eastAsia="Times New Roman" w:cs="Times New Roman"/>
      <w:i/>
      <w:iCs/>
      <w:color w:val="0F4761"/>
      <w:kern w:val="2"/>
      <w:sz w:val="24"/>
      <w:szCs w:val="24"/>
      <w14:ligatures w14:val="standardContextual"/>
    </w:rPr>
  </w:style>
  <w:style w:type="paragraph" w:customStyle="1" w:styleId="51">
    <w:name w:val="عنوان 51"/>
    <w:basedOn w:val="Normal"/>
    <w:next w:val="Normal"/>
    <w:uiPriority w:val="9"/>
    <w:semiHidden/>
    <w:unhideWhenUsed/>
    <w:qFormat/>
    <w:rsid w:val="00D17859"/>
    <w:pPr>
      <w:keepNext/>
      <w:keepLines/>
      <w:spacing w:before="80" w:after="40" w:line="278" w:lineRule="auto"/>
      <w:outlineLvl w:val="4"/>
    </w:pPr>
    <w:rPr>
      <w:rFonts w:eastAsia="Times New Roman" w:cs="Times New Roman"/>
      <w:color w:val="0F4761"/>
      <w:kern w:val="2"/>
      <w:sz w:val="24"/>
      <w:szCs w:val="24"/>
      <w14:ligatures w14:val="standardContextual"/>
    </w:rPr>
  </w:style>
  <w:style w:type="paragraph" w:customStyle="1" w:styleId="61">
    <w:name w:val="عنوان 61"/>
    <w:basedOn w:val="Normal"/>
    <w:next w:val="Normal"/>
    <w:uiPriority w:val="9"/>
    <w:semiHidden/>
    <w:unhideWhenUsed/>
    <w:qFormat/>
    <w:rsid w:val="00D17859"/>
    <w:pPr>
      <w:keepNext/>
      <w:keepLines/>
      <w:spacing w:before="40" w:after="0" w:line="278" w:lineRule="auto"/>
      <w:outlineLvl w:val="5"/>
    </w:pPr>
    <w:rPr>
      <w:rFonts w:eastAsia="Times New Roman" w:cs="Times New Roman"/>
      <w:i/>
      <w:iCs/>
      <w:color w:val="595959"/>
      <w:kern w:val="2"/>
      <w:sz w:val="24"/>
      <w:szCs w:val="24"/>
      <w14:ligatures w14:val="standardContextual"/>
    </w:rPr>
  </w:style>
  <w:style w:type="paragraph" w:customStyle="1" w:styleId="71">
    <w:name w:val="عنوان 71"/>
    <w:basedOn w:val="Normal"/>
    <w:next w:val="Normal"/>
    <w:uiPriority w:val="9"/>
    <w:semiHidden/>
    <w:unhideWhenUsed/>
    <w:qFormat/>
    <w:rsid w:val="00D17859"/>
    <w:pPr>
      <w:keepNext/>
      <w:keepLines/>
      <w:spacing w:before="40" w:after="0" w:line="278" w:lineRule="auto"/>
      <w:outlineLvl w:val="6"/>
    </w:pPr>
    <w:rPr>
      <w:rFonts w:eastAsia="Times New Roman" w:cs="Times New Roman"/>
      <w:color w:val="595959"/>
      <w:kern w:val="2"/>
      <w:sz w:val="24"/>
      <w:szCs w:val="24"/>
      <w14:ligatures w14:val="standardContextual"/>
    </w:rPr>
  </w:style>
  <w:style w:type="paragraph" w:customStyle="1" w:styleId="81">
    <w:name w:val="عنوان 81"/>
    <w:basedOn w:val="Normal"/>
    <w:next w:val="Normal"/>
    <w:uiPriority w:val="9"/>
    <w:semiHidden/>
    <w:unhideWhenUsed/>
    <w:qFormat/>
    <w:rsid w:val="00D17859"/>
    <w:pPr>
      <w:keepNext/>
      <w:keepLines/>
      <w:spacing w:after="0" w:line="278" w:lineRule="auto"/>
      <w:outlineLvl w:val="7"/>
    </w:pPr>
    <w:rPr>
      <w:rFonts w:eastAsia="Times New Roman" w:cs="Times New Roman"/>
      <w:i/>
      <w:iCs/>
      <w:color w:val="272727"/>
      <w:kern w:val="2"/>
      <w:sz w:val="24"/>
      <w:szCs w:val="24"/>
      <w14:ligatures w14:val="standardContextual"/>
    </w:rPr>
  </w:style>
  <w:style w:type="paragraph" w:customStyle="1" w:styleId="91">
    <w:name w:val="عنوان 91"/>
    <w:basedOn w:val="Normal"/>
    <w:next w:val="Normal"/>
    <w:uiPriority w:val="9"/>
    <w:semiHidden/>
    <w:unhideWhenUsed/>
    <w:qFormat/>
    <w:rsid w:val="00D17859"/>
    <w:pPr>
      <w:keepNext/>
      <w:keepLines/>
      <w:spacing w:after="0" w:line="278" w:lineRule="auto"/>
      <w:outlineLvl w:val="8"/>
    </w:pPr>
    <w:rPr>
      <w:rFonts w:eastAsia="Times New Roman" w:cs="Times New Roman"/>
      <w:color w:val="272727"/>
      <w:kern w:val="2"/>
      <w:sz w:val="24"/>
      <w:szCs w:val="24"/>
      <w14:ligatures w14:val="standardContextual"/>
    </w:rPr>
  </w:style>
  <w:style w:type="numbering" w:customStyle="1" w:styleId="1">
    <w:name w:val="بلا قائمة1"/>
    <w:next w:val="NoList"/>
    <w:uiPriority w:val="99"/>
    <w:semiHidden/>
    <w:unhideWhenUsed/>
    <w:rsid w:val="00D17859"/>
  </w:style>
  <w:style w:type="character" w:customStyle="1" w:styleId="Heading1Char">
    <w:name w:val="Heading 1 Char"/>
    <w:basedOn w:val="DefaultParagraphFont"/>
    <w:link w:val="Heading1"/>
    <w:uiPriority w:val="9"/>
    <w:rsid w:val="00D1785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85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859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859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859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859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859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859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859"/>
    <w:rPr>
      <w:rFonts w:eastAsia="Times New Roman" w:cs="Times New Roman"/>
      <w:color w:val="272727"/>
    </w:rPr>
  </w:style>
  <w:style w:type="paragraph" w:customStyle="1" w:styleId="10">
    <w:name w:val="العنوان1"/>
    <w:basedOn w:val="Normal"/>
    <w:next w:val="Normal"/>
    <w:uiPriority w:val="10"/>
    <w:qFormat/>
    <w:rsid w:val="00D17859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1785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12">
    <w:name w:val="عنوان فرعي1"/>
    <w:basedOn w:val="Normal"/>
    <w:next w:val="Normal"/>
    <w:uiPriority w:val="11"/>
    <w:qFormat/>
    <w:rsid w:val="00D17859"/>
    <w:pPr>
      <w:numPr>
        <w:ilvl w:val="1"/>
      </w:numPr>
      <w:spacing w:after="160" w:line="278" w:lineRule="auto"/>
    </w:pPr>
    <w:rPr>
      <w:rFonts w:eastAsia="Times New Roman" w:cs="Times New Roman"/>
      <w:color w:val="595959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17859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13">
    <w:name w:val="اقتباس1"/>
    <w:basedOn w:val="Normal"/>
    <w:next w:val="Normal"/>
    <w:uiPriority w:val="29"/>
    <w:qFormat/>
    <w:rsid w:val="00D17859"/>
    <w:pPr>
      <w:spacing w:before="160" w:after="160" w:line="278" w:lineRule="auto"/>
      <w:jc w:val="center"/>
    </w:pPr>
    <w:rPr>
      <w:i/>
      <w:iCs/>
      <w:color w:val="404040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1785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D17859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14">
    <w:name w:val="تأكيد مكثف1"/>
    <w:basedOn w:val="DefaultParagraphFont"/>
    <w:uiPriority w:val="21"/>
    <w:qFormat/>
    <w:rsid w:val="00D17859"/>
    <w:rPr>
      <w:i/>
      <w:iCs/>
      <w:color w:val="0F4761"/>
    </w:rPr>
  </w:style>
  <w:style w:type="paragraph" w:customStyle="1" w:styleId="15">
    <w:name w:val="اقتباس مكثف1"/>
    <w:basedOn w:val="Normal"/>
    <w:next w:val="Normal"/>
    <w:uiPriority w:val="30"/>
    <w:qFormat/>
    <w:rsid w:val="00D17859"/>
    <w:pPr>
      <w:pBdr>
        <w:top w:val="single" w:sz="4" w:space="10" w:color="0F4761"/>
        <w:bottom w:val="single" w:sz="4" w:space="10" w:color="0F4761"/>
      </w:pBdr>
      <w:spacing w:before="360" w:after="360" w:line="278" w:lineRule="auto"/>
      <w:ind w:left="864" w:right="864"/>
      <w:jc w:val="center"/>
    </w:pPr>
    <w:rPr>
      <w:i/>
      <w:iCs/>
      <w:color w:val="0F4761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859"/>
    <w:rPr>
      <w:i/>
      <w:iCs/>
      <w:color w:val="0F4761"/>
    </w:rPr>
  </w:style>
  <w:style w:type="character" w:customStyle="1" w:styleId="16">
    <w:name w:val="مرجع مكثف1"/>
    <w:basedOn w:val="DefaultParagraphFont"/>
    <w:uiPriority w:val="32"/>
    <w:qFormat/>
    <w:rsid w:val="00D17859"/>
    <w:rPr>
      <w:b/>
      <w:bCs/>
      <w:smallCaps/>
      <w:color w:val="0F4761"/>
      <w:spacing w:val="5"/>
    </w:rPr>
  </w:style>
  <w:style w:type="character" w:customStyle="1" w:styleId="1Char1">
    <w:name w:val="عنوان 1 Char1"/>
    <w:basedOn w:val="DefaultParagraphFont"/>
    <w:uiPriority w:val="9"/>
    <w:rsid w:val="00D17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1">
    <w:name w:val="عنوان 2 Char1"/>
    <w:basedOn w:val="DefaultParagraphFont"/>
    <w:uiPriority w:val="9"/>
    <w:semiHidden/>
    <w:rsid w:val="00D17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1">
    <w:name w:val="عنوان 3 Char1"/>
    <w:basedOn w:val="DefaultParagraphFont"/>
    <w:uiPriority w:val="9"/>
    <w:semiHidden/>
    <w:rsid w:val="00D178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1">
    <w:name w:val="عنوان 4 Char1"/>
    <w:basedOn w:val="DefaultParagraphFont"/>
    <w:uiPriority w:val="9"/>
    <w:semiHidden/>
    <w:rsid w:val="00D178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1">
    <w:name w:val="عنوان 5 Char1"/>
    <w:basedOn w:val="DefaultParagraphFont"/>
    <w:uiPriority w:val="9"/>
    <w:semiHidden/>
    <w:rsid w:val="00D178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1">
    <w:name w:val="عنوان 6 Char1"/>
    <w:basedOn w:val="DefaultParagraphFont"/>
    <w:uiPriority w:val="9"/>
    <w:semiHidden/>
    <w:rsid w:val="00D178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1">
    <w:name w:val="عنوان 7 Char1"/>
    <w:basedOn w:val="DefaultParagraphFont"/>
    <w:uiPriority w:val="9"/>
    <w:semiHidden/>
    <w:rsid w:val="00D178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1">
    <w:name w:val="عنوان 8 Char1"/>
    <w:basedOn w:val="DefaultParagraphFont"/>
    <w:uiPriority w:val="9"/>
    <w:semiHidden/>
    <w:rsid w:val="00D178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1">
    <w:name w:val="عنوان 9 Char1"/>
    <w:basedOn w:val="DefaultParagraphFont"/>
    <w:uiPriority w:val="9"/>
    <w:semiHidden/>
    <w:rsid w:val="00D178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78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Char1">
    <w:name w:val="العنوان Char1"/>
    <w:basedOn w:val="DefaultParagraphFont"/>
    <w:uiPriority w:val="10"/>
    <w:rsid w:val="00D17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859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Char10">
    <w:name w:val="عنوان فرعي Char1"/>
    <w:basedOn w:val="DefaultParagraphFont"/>
    <w:uiPriority w:val="11"/>
    <w:rsid w:val="00D178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17859"/>
    <w:rPr>
      <w:i/>
      <w:iCs/>
      <w:color w:val="404040"/>
    </w:rPr>
  </w:style>
  <w:style w:type="character" w:customStyle="1" w:styleId="Char11">
    <w:name w:val="اقتباس Char1"/>
    <w:basedOn w:val="DefaultParagraphFont"/>
    <w:uiPriority w:val="29"/>
    <w:rsid w:val="00D17859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1785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859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0F4761"/>
    </w:rPr>
  </w:style>
  <w:style w:type="character" w:customStyle="1" w:styleId="Char12">
    <w:name w:val="اقتباس مكثف Char1"/>
    <w:basedOn w:val="DefaultParagraphFont"/>
    <w:uiPriority w:val="30"/>
    <w:rsid w:val="00D1785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17859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4C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7C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4C7C8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4C7C8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4C7C8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F107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4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50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datasets/sreetejadusi/cats-vs-dog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BC2F-F76F-4326-86E0-C88763CA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hamed Khaled ibrahim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 LAND</dc:creator>
  <cp:lastModifiedBy>Tony</cp:lastModifiedBy>
  <cp:revision>4</cp:revision>
  <dcterms:created xsi:type="dcterms:W3CDTF">2025-05-13T00:45:00Z</dcterms:created>
  <dcterms:modified xsi:type="dcterms:W3CDTF">2025-05-14T04:02:00Z</dcterms:modified>
</cp:coreProperties>
</file>